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per on/off senz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862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per on/off senz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862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PARE-GRIPPER ON/OFF SENSO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all-effect sensor - double-acting detec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. gripper TPGC040078, TPGC100078, TPGC04008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ertable in T-slot, fastened by attached mounting s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four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